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FE93A" w14:textId="77777777" w:rsidR="009200C8" w:rsidRDefault="009200C8" w:rsidP="001B5D09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F34323" w14:textId="617DE378" w:rsidR="009200C8" w:rsidRDefault="009200C8" w:rsidP="009200C8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OLUÇÃO Nº </w:t>
      </w:r>
      <w:r w:rsidR="00FB4297">
        <w:rPr>
          <w:rFonts w:ascii="Times New Roman" w:hAnsi="Times New Roman" w:cs="Times New Roman"/>
          <w:b/>
          <w:sz w:val="24"/>
          <w:szCs w:val="24"/>
        </w:rPr>
        <w:t>0</w:t>
      </w:r>
      <w:r w:rsidR="00450C4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E31608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B4297">
        <w:rPr>
          <w:rFonts w:ascii="Times New Roman" w:hAnsi="Times New Roman" w:cs="Times New Roman"/>
          <w:b/>
          <w:sz w:val="24"/>
          <w:szCs w:val="24"/>
        </w:rPr>
        <w:t>1</w:t>
      </w:r>
      <w:r w:rsidRPr="00E31608">
        <w:rPr>
          <w:rFonts w:ascii="Times New Roman" w:hAnsi="Times New Roman" w:cs="Times New Roman"/>
          <w:b/>
          <w:sz w:val="24"/>
          <w:szCs w:val="24"/>
        </w:rPr>
        <w:t xml:space="preserve"> – MHIST-CERES-UFRN</w:t>
      </w:r>
    </w:p>
    <w:p w14:paraId="236352EF" w14:textId="77777777" w:rsidR="009200C8" w:rsidRDefault="009200C8" w:rsidP="009200C8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715DA9" w14:textId="77777777" w:rsidR="009200C8" w:rsidRDefault="009200C8" w:rsidP="009200C8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ÊNDICE A – REQUERIMENTO DE SOLICITAÇÃO</w:t>
      </w:r>
    </w:p>
    <w:p w14:paraId="7C22F721" w14:textId="77777777" w:rsidR="009200C8" w:rsidRPr="00E31608" w:rsidRDefault="009200C8" w:rsidP="009200C8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 EXAME DE QUALIFICAÇÃO</w:t>
      </w:r>
    </w:p>
    <w:p w14:paraId="646FABEA" w14:textId="77777777" w:rsidR="001B5D09" w:rsidRDefault="001B5D09" w:rsidP="001B5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2324D3" w14:textId="77777777" w:rsidR="009200C8" w:rsidRPr="004979CF" w:rsidRDefault="009200C8" w:rsidP="009200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9CF">
        <w:rPr>
          <w:rFonts w:ascii="Times New Roman" w:hAnsi="Times New Roman" w:cs="Times New Roman"/>
          <w:sz w:val="24"/>
          <w:szCs w:val="24"/>
        </w:rPr>
        <w:t>Senhor Coordenador,</w:t>
      </w:r>
    </w:p>
    <w:p w14:paraId="7E486CF1" w14:textId="77777777" w:rsidR="009200C8" w:rsidRPr="004979CF" w:rsidRDefault="009200C8" w:rsidP="009200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4AC543" w14:textId="77777777" w:rsidR="004979CF" w:rsidRPr="004979CF" w:rsidRDefault="009200C8" w:rsidP="000E05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9CF">
        <w:rPr>
          <w:rFonts w:ascii="Times New Roman" w:hAnsi="Times New Roman" w:cs="Times New Roman"/>
          <w:sz w:val="24"/>
          <w:szCs w:val="24"/>
        </w:rPr>
        <w:t xml:space="preserve">Eu, </w:t>
      </w:r>
      <w:r w:rsidRPr="004979CF">
        <w:rPr>
          <w:rFonts w:ascii="Times New Roman" w:hAnsi="Times New Roman" w:cs="Times New Roman"/>
          <w:b/>
          <w:color w:val="FF0000"/>
          <w:sz w:val="24"/>
          <w:szCs w:val="24"/>
        </w:rPr>
        <w:t>NOME DO ORIENTADOR</w:t>
      </w:r>
      <w:r w:rsidRPr="004979CF">
        <w:rPr>
          <w:rFonts w:ascii="Times New Roman" w:hAnsi="Times New Roman" w:cs="Times New Roman"/>
          <w:sz w:val="24"/>
          <w:szCs w:val="24"/>
        </w:rPr>
        <w:t xml:space="preserve">, solicito a constituição de </w:t>
      </w:r>
      <w:r w:rsidR="000E0500" w:rsidRPr="004979CF">
        <w:rPr>
          <w:rFonts w:ascii="Times New Roman" w:hAnsi="Times New Roman" w:cs="Times New Roman"/>
          <w:sz w:val="24"/>
          <w:szCs w:val="24"/>
        </w:rPr>
        <w:t>Comissão Examinadora</w:t>
      </w:r>
      <w:r w:rsidRPr="004979CF">
        <w:rPr>
          <w:rFonts w:ascii="Times New Roman" w:hAnsi="Times New Roman" w:cs="Times New Roman"/>
          <w:sz w:val="24"/>
          <w:szCs w:val="24"/>
        </w:rPr>
        <w:t xml:space="preserve"> para o Exame de Qualificação do trabalho </w:t>
      </w:r>
      <w:r w:rsidR="004979CF" w:rsidRPr="004979CF">
        <w:rPr>
          <w:rFonts w:ascii="Times New Roman" w:hAnsi="Times New Roman" w:cs="Times New Roman"/>
          <w:sz w:val="24"/>
          <w:szCs w:val="24"/>
        </w:rPr>
        <w:t xml:space="preserve">abaixo: </w:t>
      </w:r>
    </w:p>
    <w:p w14:paraId="150FE5CA" w14:textId="6686E5D9" w:rsidR="004979CF" w:rsidRPr="004979CF" w:rsidRDefault="004979CF" w:rsidP="004979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C991C" w14:textId="3081DFDB" w:rsidR="004979CF" w:rsidRDefault="004979CF" w:rsidP="004979C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9CF">
        <w:rPr>
          <w:rFonts w:ascii="Times New Roman" w:hAnsi="Times New Roman" w:cs="Times New Roman"/>
          <w:b/>
          <w:bCs/>
          <w:sz w:val="24"/>
          <w:szCs w:val="24"/>
        </w:rPr>
        <w:t xml:space="preserve">TÍTULO DO TRABALHO EM LÍNGUA PORTUGUESA: </w:t>
      </w:r>
    </w:p>
    <w:p w14:paraId="01758F02" w14:textId="3C287B8E" w:rsidR="004979CF" w:rsidRDefault="004979CF" w:rsidP="004979C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79CF">
        <w:rPr>
          <w:rFonts w:ascii="Times New Roman" w:hAnsi="Times New Roman" w:cs="Times New Roman"/>
          <w:i/>
          <w:iCs/>
          <w:sz w:val="24"/>
          <w:szCs w:val="24"/>
        </w:rPr>
        <w:t>Inserir, aqui, o título</w:t>
      </w:r>
    </w:p>
    <w:p w14:paraId="7818D55E" w14:textId="77777777" w:rsidR="004979CF" w:rsidRPr="004979CF" w:rsidRDefault="004979CF" w:rsidP="004979C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BD678C5" w14:textId="3831363D" w:rsidR="004979CF" w:rsidRDefault="004979CF" w:rsidP="004979C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MO DO TRABALHO EM LÍNGUA PORTUGUESA:</w:t>
      </w:r>
    </w:p>
    <w:p w14:paraId="52FA916F" w14:textId="281662B2" w:rsidR="004979CF" w:rsidRDefault="004979CF" w:rsidP="004979C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nserir, aqui, o resumo, com até 500 palavras, conforme a NBR 6028/2021.</w:t>
      </w:r>
    </w:p>
    <w:p w14:paraId="3DF80339" w14:textId="77777777" w:rsidR="004979CF" w:rsidRPr="004979CF" w:rsidRDefault="004979CF" w:rsidP="004979C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8FCB64B" w14:textId="6EA07B78" w:rsidR="004979CF" w:rsidRDefault="004979CF" w:rsidP="004979C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</w:p>
    <w:p w14:paraId="1DAD9BAA" w14:textId="0005F5C5" w:rsidR="004979CF" w:rsidRDefault="004979CF" w:rsidP="004979C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79CF">
        <w:rPr>
          <w:rFonts w:ascii="Times New Roman" w:hAnsi="Times New Roman" w:cs="Times New Roman"/>
          <w:i/>
          <w:iCs/>
          <w:sz w:val="24"/>
          <w:szCs w:val="24"/>
        </w:rPr>
        <w:t>Inserir, aqui, as palavras-chave, separadas por pont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e vírgula. </w:t>
      </w:r>
    </w:p>
    <w:p w14:paraId="7FB22476" w14:textId="702DAEEA" w:rsidR="004979CF" w:rsidRDefault="004979CF" w:rsidP="004979C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94E6370" w14:textId="1079C391" w:rsidR="004979CF" w:rsidRDefault="004979CF" w:rsidP="004979C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9CF">
        <w:rPr>
          <w:rFonts w:ascii="Times New Roman" w:hAnsi="Times New Roman" w:cs="Times New Roman"/>
          <w:b/>
          <w:bCs/>
          <w:sz w:val="24"/>
          <w:szCs w:val="24"/>
        </w:rPr>
        <w:t xml:space="preserve">TÍTULO DO TRABALHO EM LÍNGUA </w:t>
      </w:r>
      <w:r>
        <w:rPr>
          <w:rFonts w:ascii="Times New Roman" w:hAnsi="Times New Roman" w:cs="Times New Roman"/>
          <w:b/>
          <w:bCs/>
          <w:sz w:val="24"/>
          <w:szCs w:val="24"/>
        </w:rPr>
        <w:t>INGLESA</w:t>
      </w:r>
      <w:r w:rsidRPr="004979C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F49A3F2" w14:textId="794727EA" w:rsidR="004979CF" w:rsidRDefault="004979CF" w:rsidP="004979C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79CF">
        <w:rPr>
          <w:rFonts w:ascii="Times New Roman" w:hAnsi="Times New Roman" w:cs="Times New Roman"/>
          <w:i/>
          <w:iCs/>
          <w:sz w:val="24"/>
          <w:szCs w:val="24"/>
        </w:rPr>
        <w:t xml:space="preserve">Inserir, aqui, </w:t>
      </w:r>
      <w:r>
        <w:rPr>
          <w:rFonts w:ascii="Times New Roman" w:hAnsi="Times New Roman" w:cs="Times New Roman"/>
          <w:i/>
          <w:iCs/>
          <w:sz w:val="24"/>
          <w:szCs w:val="24"/>
        </w:rPr>
        <w:t>uma versão do título em Língua Inglesa</w:t>
      </w:r>
    </w:p>
    <w:p w14:paraId="17232FBE" w14:textId="77777777" w:rsidR="004979CF" w:rsidRPr="004979CF" w:rsidRDefault="004979CF" w:rsidP="004979C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BEB41AC" w14:textId="29632865" w:rsidR="004979CF" w:rsidRDefault="004979CF" w:rsidP="004979C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MO DO TRABALHO EM LÍNGUA INGLESA:</w:t>
      </w:r>
    </w:p>
    <w:p w14:paraId="4B433F6C" w14:textId="62602870" w:rsidR="004979CF" w:rsidRDefault="004979CF" w:rsidP="004979C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nserir, aqui, uma versão do resumo, com até 500 palavras, em Língua Inglesa</w:t>
      </w:r>
    </w:p>
    <w:p w14:paraId="6DE4E733" w14:textId="77777777" w:rsidR="004979CF" w:rsidRPr="004979CF" w:rsidRDefault="004979CF" w:rsidP="004979C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1868EFC" w14:textId="50142A07" w:rsidR="004979CF" w:rsidRDefault="004979CF" w:rsidP="004979C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Y-WORDS:</w:t>
      </w:r>
    </w:p>
    <w:p w14:paraId="22280BFA" w14:textId="6CA5D1C7" w:rsidR="004979CF" w:rsidRDefault="004979CF" w:rsidP="004979C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79CF">
        <w:rPr>
          <w:rFonts w:ascii="Times New Roman" w:hAnsi="Times New Roman" w:cs="Times New Roman"/>
          <w:i/>
          <w:iCs/>
          <w:sz w:val="24"/>
          <w:szCs w:val="24"/>
        </w:rPr>
        <w:t>Inserir, aqui, as palavras-chave, separadas por pont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e vírgula, em Língua Inglesa</w:t>
      </w:r>
    </w:p>
    <w:p w14:paraId="306DA246" w14:textId="78F72F51" w:rsidR="004979CF" w:rsidRDefault="004979CF" w:rsidP="004979C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DDF391A" w14:textId="7BD6927A" w:rsidR="004979CF" w:rsidRDefault="004979CF" w:rsidP="004979C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ANTIDADE DE PÁGINAS:</w:t>
      </w:r>
    </w:p>
    <w:p w14:paraId="71BE4F13" w14:textId="502BF4C4" w:rsidR="004979CF" w:rsidRPr="004979CF" w:rsidRDefault="004979CF" w:rsidP="004979C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nserir a quantidade de páginas do material da qualificação</w:t>
      </w:r>
    </w:p>
    <w:p w14:paraId="239C2BF0" w14:textId="77777777" w:rsidR="004979CF" w:rsidRPr="004979CF" w:rsidRDefault="004979CF" w:rsidP="004979C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9CD6FF0" w14:textId="77777777" w:rsidR="004979CF" w:rsidRPr="004979CF" w:rsidRDefault="004979CF" w:rsidP="004979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A7471" w14:textId="77777777" w:rsidR="004979CF" w:rsidRPr="004979CF" w:rsidRDefault="004979CF" w:rsidP="004979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0F202" w14:textId="77777777" w:rsidR="004979CF" w:rsidRPr="004979CF" w:rsidRDefault="004979CF" w:rsidP="004979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F0C4F" w14:textId="77777777" w:rsidR="004979CF" w:rsidRDefault="004979CF" w:rsidP="000E05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B9BDE8" w14:textId="4159D64D" w:rsidR="009200C8" w:rsidRPr="004979CF" w:rsidRDefault="009200C8" w:rsidP="000E05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9CF">
        <w:rPr>
          <w:rFonts w:ascii="Times New Roman" w:hAnsi="Times New Roman" w:cs="Times New Roman"/>
          <w:sz w:val="24"/>
          <w:szCs w:val="24"/>
        </w:rPr>
        <w:t xml:space="preserve">Para tanto, anexo a </w:t>
      </w:r>
      <w:r w:rsidR="000E0500" w:rsidRPr="004979CF">
        <w:rPr>
          <w:rFonts w:ascii="Times New Roman" w:hAnsi="Times New Roman" w:cs="Times New Roman"/>
          <w:sz w:val="24"/>
          <w:szCs w:val="24"/>
        </w:rPr>
        <w:t>este Requerimento a documentação solicitada na Resolução nº XX/2020-MHIST-CERES-UFRN</w:t>
      </w:r>
      <w:r w:rsidRPr="004979CF">
        <w:rPr>
          <w:rFonts w:ascii="Times New Roman" w:hAnsi="Times New Roman" w:cs="Times New Roman"/>
          <w:sz w:val="24"/>
          <w:szCs w:val="24"/>
        </w:rPr>
        <w:t xml:space="preserve"> e indico os seguintes nomes para a </w:t>
      </w:r>
      <w:r w:rsidR="000E0500" w:rsidRPr="004979CF">
        <w:rPr>
          <w:rFonts w:ascii="Times New Roman" w:hAnsi="Times New Roman" w:cs="Times New Roman"/>
          <w:sz w:val="24"/>
          <w:szCs w:val="24"/>
        </w:rPr>
        <w:t>Comissão Examinadora</w:t>
      </w:r>
      <w:r w:rsidRPr="004979CF">
        <w:rPr>
          <w:rFonts w:ascii="Times New Roman" w:hAnsi="Times New Roman" w:cs="Times New Roman"/>
          <w:sz w:val="24"/>
          <w:szCs w:val="24"/>
        </w:rPr>
        <w:t xml:space="preserve"> do Exame de Qualificação acima mencionado:</w:t>
      </w:r>
    </w:p>
    <w:p w14:paraId="6A50F001" w14:textId="3E1458AA" w:rsidR="00AD5731" w:rsidRDefault="00AD5731" w:rsidP="00AD57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A46BA" w14:textId="68EF3A66" w:rsidR="00AD5731" w:rsidRPr="00AD5731" w:rsidRDefault="00AD5731" w:rsidP="00AD57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ISSÃO EXAMINADORA</w:t>
      </w:r>
    </w:p>
    <w:p w14:paraId="1099EF1D" w14:textId="77777777" w:rsidR="009200C8" w:rsidRPr="004979CF" w:rsidRDefault="000E0500" w:rsidP="009200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9CF">
        <w:rPr>
          <w:rFonts w:ascii="Times New Roman" w:hAnsi="Times New Roman" w:cs="Times New Roman"/>
          <w:b/>
          <w:sz w:val="24"/>
          <w:szCs w:val="24"/>
        </w:rPr>
        <w:t>Presidente:</w:t>
      </w:r>
      <w:r w:rsidRPr="004979CF">
        <w:rPr>
          <w:rFonts w:ascii="Times New Roman" w:hAnsi="Times New Roman" w:cs="Times New Roman"/>
          <w:sz w:val="24"/>
          <w:szCs w:val="24"/>
        </w:rPr>
        <w:t xml:space="preserve"> </w:t>
      </w:r>
      <w:r w:rsidR="009200C8" w:rsidRPr="004979CF">
        <w:rPr>
          <w:rFonts w:ascii="Times New Roman" w:hAnsi="Times New Roman" w:cs="Times New Roman"/>
          <w:b/>
          <w:color w:val="FF0000"/>
          <w:sz w:val="24"/>
          <w:szCs w:val="24"/>
        </w:rPr>
        <w:t>Professor</w:t>
      </w:r>
      <w:r w:rsidRPr="004979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Fulano de Tal</w:t>
      </w:r>
      <w:r w:rsidR="009200C8" w:rsidRPr="004979CF">
        <w:rPr>
          <w:rFonts w:ascii="Times New Roman" w:hAnsi="Times New Roman" w:cs="Times New Roman"/>
          <w:sz w:val="24"/>
          <w:szCs w:val="24"/>
        </w:rPr>
        <w:t xml:space="preserve"> </w:t>
      </w:r>
      <w:r w:rsidRPr="004979CF">
        <w:rPr>
          <w:rFonts w:ascii="Times New Roman" w:hAnsi="Times New Roman" w:cs="Times New Roman"/>
          <w:sz w:val="24"/>
          <w:szCs w:val="24"/>
        </w:rPr>
        <w:t xml:space="preserve">- </w:t>
      </w:r>
      <w:r w:rsidR="009200C8" w:rsidRPr="004979CF">
        <w:rPr>
          <w:rFonts w:ascii="Times New Roman" w:hAnsi="Times New Roman" w:cs="Times New Roman"/>
          <w:sz w:val="24"/>
          <w:szCs w:val="24"/>
        </w:rPr>
        <w:t>Orientador</w:t>
      </w:r>
    </w:p>
    <w:p w14:paraId="7C76D63E" w14:textId="77777777" w:rsidR="000E0500" w:rsidRPr="004979CF" w:rsidRDefault="000E0500" w:rsidP="009200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9CF">
        <w:rPr>
          <w:rFonts w:ascii="Times New Roman" w:hAnsi="Times New Roman" w:cs="Times New Roman"/>
          <w:b/>
          <w:sz w:val="24"/>
          <w:szCs w:val="24"/>
        </w:rPr>
        <w:t>Departamento</w:t>
      </w:r>
      <w:r w:rsidRPr="004979CF">
        <w:rPr>
          <w:rFonts w:ascii="Times New Roman" w:hAnsi="Times New Roman" w:cs="Times New Roman"/>
          <w:sz w:val="24"/>
          <w:szCs w:val="24"/>
        </w:rPr>
        <w:t xml:space="preserve">: </w:t>
      </w:r>
      <w:r w:rsidR="009F3EE6" w:rsidRPr="004979CF">
        <w:rPr>
          <w:rFonts w:ascii="Times New Roman" w:hAnsi="Times New Roman" w:cs="Times New Roman"/>
          <w:sz w:val="24"/>
          <w:szCs w:val="24"/>
        </w:rPr>
        <w:t>XXXXX</w:t>
      </w:r>
    </w:p>
    <w:p w14:paraId="7605F6E4" w14:textId="77777777" w:rsidR="000E0500" w:rsidRPr="004979CF" w:rsidRDefault="000E0500" w:rsidP="009200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9CF">
        <w:rPr>
          <w:rFonts w:ascii="Times New Roman" w:hAnsi="Times New Roman" w:cs="Times New Roman"/>
          <w:b/>
          <w:sz w:val="24"/>
          <w:szCs w:val="24"/>
        </w:rPr>
        <w:t>Instituição</w:t>
      </w:r>
      <w:r w:rsidRPr="004979CF">
        <w:rPr>
          <w:rFonts w:ascii="Times New Roman" w:hAnsi="Times New Roman" w:cs="Times New Roman"/>
          <w:sz w:val="24"/>
          <w:szCs w:val="24"/>
        </w:rPr>
        <w:t xml:space="preserve">: </w:t>
      </w:r>
      <w:r w:rsidR="009F3EE6" w:rsidRPr="004979CF">
        <w:rPr>
          <w:rFonts w:ascii="Times New Roman" w:hAnsi="Times New Roman" w:cs="Times New Roman"/>
          <w:sz w:val="24"/>
          <w:szCs w:val="24"/>
        </w:rPr>
        <w:t>XXXX</w:t>
      </w:r>
    </w:p>
    <w:p w14:paraId="5DDD7818" w14:textId="77777777" w:rsidR="000E0500" w:rsidRPr="004979CF" w:rsidRDefault="000E0500" w:rsidP="009200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526E2" w14:textId="77777777" w:rsidR="009200C8" w:rsidRPr="004979CF" w:rsidRDefault="009200C8" w:rsidP="009200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9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º</w:t>
      </w:r>
      <w:r w:rsidR="009F3EE6" w:rsidRPr="004979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xaminador:  </w:t>
      </w:r>
      <w:r w:rsidR="009F3EE6" w:rsidRPr="004979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rofessor Sicrano de Tal – </w:t>
      </w:r>
      <w:r w:rsidR="009F3EE6" w:rsidRPr="004979CF">
        <w:rPr>
          <w:rFonts w:ascii="Times New Roman" w:hAnsi="Times New Roman" w:cs="Times New Roman"/>
          <w:sz w:val="24"/>
          <w:szCs w:val="24"/>
        </w:rPr>
        <w:t>Titular</w:t>
      </w:r>
    </w:p>
    <w:p w14:paraId="21C170BD" w14:textId="77777777" w:rsidR="009F3EE6" w:rsidRPr="004979CF" w:rsidRDefault="009F3EE6" w:rsidP="009F3E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9CF">
        <w:rPr>
          <w:rFonts w:ascii="Times New Roman" w:hAnsi="Times New Roman" w:cs="Times New Roman"/>
          <w:b/>
          <w:sz w:val="24"/>
          <w:szCs w:val="24"/>
        </w:rPr>
        <w:t>Departamento</w:t>
      </w:r>
      <w:r w:rsidRPr="004979CF">
        <w:rPr>
          <w:rFonts w:ascii="Times New Roman" w:hAnsi="Times New Roman" w:cs="Times New Roman"/>
          <w:sz w:val="24"/>
          <w:szCs w:val="24"/>
        </w:rPr>
        <w:t>: XXXXX</w:t>
      </w:r>
    </w:p>
    <w:p w14:paraId="150EC4D3" w14:textId="77777777" w:rsidR="009F3EE6" w:rsidRPr="004979CF" w:rsidRDefault="009F3EE6" w:rsidP="009F3E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9CF">
        <w:rPr>
          <w:rFonts w:ascii="Times New Roman" w:hAnsi="Times New Roman" w:cs="Times New Roman"/>
          <w:b/>
          <w:sz w:val="24"/>
          <w:szCs w:val="24"/>
        </w:rPr>
        <w:t>Instituição</w:t>
      </w:r>
      <w:r w:rsidRPr="004979CF">
        <w:rPr>
          <w:rFonts w:ascii="Times New Roman" w:hAnsi="Times New Roman" w:cs="Times New Roman"/>
          <w:sz w:val="24"/>
          <w:szCs w:val="24"/>
        </w:rPr>
        <w:t>: XXXX</w:t>
      </w:r>
    </w:p>
    <w:p w14:paraId="72A19509" w14:textId="77777777" w:rsidR="009F3EE6" w:rsidRPr="004979CF" w:rsidRDefault="009F3EE6" w:rsidP="009200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F77ED" w14:textId="77777777" w:rsidR="009F3EE6" w:rsidRPr="004979CF" w:rsidRDefault="009F3EE6" w:rsidP="009F3E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9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º Examinador:  </w:t>
      </w:r>
      <w:r w:rsidRPr="004979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rofessor Beltrano de Tal – </w:t>
      </w:r>
      <w:r w:rsidRPr="004979CF">
        <w:rPr>
          <w:rFonts w:ascii="Times New Roman" w:hAnsi="Times New Roman" w:cs="Times New Roman"/>
          <w:sz w:val="24"/>
          <w:szCs w:val="24"/>
        </w:rPr>
        <w:t>Titular</w:t>
      </w:r>
    </w:p>
    <w:p w14:paraId="07088A1B" w14:textId="77777777" w:rsidR="009F3EE6" w:rsidRPr="004979CF" w:rsidRDefault="009F3EE6" w:rsidP="009F3E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9CF">
        <w:rPr>
          <w:rFonts w:ascii="Times New Roman" w:hAnsi="Times New Roman" w:cs="Times New Roman"/>
          <w:b/>
          <w:sz w:val="24"/>
          <w:szCs w:val="24"/>
        </w:rPr>
        <w:t>Departamento</w:t>
      </w:r>
      <w:r w:rsidRPr="004979CF">
        <w:rPr>
          <w:rFonts w:ascii="Times New Roman" w:hAnsi="Times New Roman" w:cs="Times New Roman"/>
          <w:sz w:val="24"/>
          <w:szCs w:val="24"/>
        </w:rPr>
        <w:t>: XXXXX</w:t>
      </w:r>
    </w:p>
    <w:p w14:paraId="6DA6DA77" w14:textId="77777777" w:rsidR="009F3EE6" w:rsidRPr="004979CF" w:rsidRDefault="009F3EE6" w:rsidP="009F3E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9CF">
        <w:rPr>
          <w:rFonts w:ascii="Times New Roman" w:hAnsi="Times New Roman" w:cs="Times New Roman"/>
          <w:b/>
          <w:sz w:val="24"/>
          <w:szCs w:val="24"/>
        </w:rPr>
        <w:t>Instituição</w:t>
      </w:r>
      <w:r w:rsidRPr="004979CF">
        <w:rPr>
          <w:rFonts w:ascii="Times New Roman" w:hAnsi="Times New Roman" w:cs="Times New Roman"/>
          <w:sz w:val="24"/>
          <w:szCs w:val="24"/>
        </w:rPr>
        <w:t>: XXXX</w:t>
      </w:r>
    </w:p>
    <w:p w14:paraId="3517EAF6" w14:textId="77777777" w:rsidR="009F3EE6" w:rsidRPr="004979CF" w:rsidRDefault="009F3EE6" w:rsidP="009200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DB036" w14:textId="77777777" w:rsidR="009F3EE6" w:rsidRPr="004979CF" w:rsidRDefault="009F3EE6" w:rsidP="009F3E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9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lente:  </w:t>
      </w:r>
      <w:r w:rsidRPr="004979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rofessor Sicrano de Tal </w:t>
      </w:r>
    </w:p>
    <w:p w14:paraId="497E0772" w14:textId="77777777" w:rsidR="009F3EE6" w:rsidRPr="004979CF" w:rsidRDefault="009F3EE6" w:rsidP="009F3E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9CF">
        <w:rPr>
          <w:rFonts w:ascii="Times New Roman" w:hAnsi="Times New Roman" w:cs="Times New Roman"/>
          <w:b/>
          <w:sz w:val="24"/>
          <w:szCs w:val="24"/>
        </w:rPr>
        <w:t>Departamento</w:t>
      </w:r>
      <w:r w:rsidRPr="004979CF">
        <w:rPr>
          <w:rFonts w:ascii="Times New Roman" w:hAnsi="Times New Roman" w:cs="Times New Roman"/>
          <w:sz w:val="24"/>
          <w:szCs w:val="24"/>
        </w:rPr>
        <w:t>: XXXXX</w:t>
      </w:r>
    </w:p>
    <w:p w14:paraId="02F075C3" w14:textId="77777777" w:rsidR="009F3EE6" w:rsidRPr="004979CF" w:rsidRDefault="009F3EE6" w:rsidP="009F3E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9CF">
        <w:rPr>
          <w:rFonts w:ascii="Times New Roman" w:hAnsi="Times New Roman" w:cs="Times New Roman"/>
          <w:b/>
          <w:sz w:val="24"/>
          <w:szCs w:val="24"/>
        </w:rPr>
        <w:t>Instituição</w:t>
      </w:r>
      <w:r w:rsidRPr="004979CF">
        <w:rPr>
          <w:rFonts w:ascii="Times New Roman" w:hAnsi="Times New Roman" w:cs="Times New Roman"/>
          <w:sz w:val="24"/>
          <w:szCs w:val="24"/>
        </w:rPr>
        <w:t>: XXXX</w:t>
      </w:r>
    </w:p>
    <w:p w14:paraId="5DE2690B" w14:textId="791F7401" w:rsidR="009200C8" w:rsidRDefault="009200C8" w:rsidP="009200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246D2" w14:textId="48CC5297" w:rsidR="00E005FE" w:rsidRDefault="00AD5731" w:rsidP="009200C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STIFICATIVA, EM CASO DE MEMBRO EXTERNO AO MHIST OU À UFRN:</w:t>
      </w:r>
    </w:p>
    <w:p w14:paraId="597C8EE9" w14:textId="00C5E7EF" w:rsidR="00E005FE" w:rsidRDefault="00E005FE" w:rsidP="009200C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nserir, aqui, justificativa circunstanciada para a alocação de membro externo na Comissão Examinadora</w:t>
      </w:r>
    </w:p>
    <w:p w14:paraId="435F59DF" w14:textId="3C0793A2" w:rsidR="00E005FE" w:rsidRDefault="00E005FE" w:rsidP="009200C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9B78812" w14:textId="123DC066" w:rsidR="00E005FE" w:rsidRDefault="00AD5731" w:rsidP="009200C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ÇÕES DE MEMBRO EXTERNO:</w:t>
      </w:r>
    </w:p>
    <w:p w14:paraId="21CFE1E6" w14:textId="0EEE8349" w:rsidR="00E005FE" w:rsidRDefault="00E005FE" w:rsidP="009200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me completo: </w:t>
      </w:r>
    </w:p>
    <w:p w14:paraId="6F2F4E19" w14:textId="47DB585A" w:rsidR="00E005FE" w:rsidRPr="00AD5731" w:rsidRDefault="00E005FE" w:rsidP="009200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5FE">
        <w:rPr>
          <w:rFonts w:ascii="Times New Roman" w:hAnsi="Times New Roman" w:cs="Times New Roman"/>
          <w:b/>
          <w:bCs/>
          <w:sz w:val="24"/>
          <w:szCs w:val="24"/>
        </w:rPr>
        <w:t>CPF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4D9567A" w14:textId="31C6B355" w:rsidR="00AD5731" w:rsidRPr="00AD5731" w:rsidRDefault="00AD5731" w:rsidP="009200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me da mãe: </w:t>
      </w:r>
    </w:p>
    <w:p w14:paraId="6F8837B2" w14:textId="10337746" w:rsidR="00E005FE" w:rsidRDefault="00E005FE" w:rsidP="009200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cionalidade: </w:t>
      </w:r>
      <w:r>
        <w:rPr>
          <w:rFonts w:ascii="Times New Roman" w:hAnsi="Times New Roman" w:cs="Times New Roman"/>
          <w:sz w:val="24"/>
          <w:szCs w:val="24"/>
        </w:rPr>
        <w:t>(nacional ou estrangeiro; se estrangeiro, substituir o CPF por passaporte)</w:t>
      </w:r>
    </w:p>
    <w:p w14:paraId="21738349" w14:textId="3CA059E9" w:rsidR="00E005FE" w:rsidRDefault="00E005FE" w:rsidP="009200C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</w:p>
    <w:p w14:paraId="6EA606F9" w14:textId="253E6C63" w:rsidR="00AD5731" w:rsidRPr="00AD5731" w:rsidRDefault="00AD5731" w:rsidP="009200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731">
        <w:rPr>
          <w:rFonts w:ascii="Times New Roman" w:hAnsi="Times New Roman" w:cs="Times New Roman"/>
          <w:b/>
          <w:bCs/>
          <w:sz w:val="24"/>
          <w:szCs w:val="24"/>
        </w:rPr>
        <w:t xml:space="preserve">Endereço completo (com CEP): </w:t>
      </w:r>
    </w:p>
    <w:p w14:paraId="1D2281D1" w14:textId="58D9DDC4" w:rsidR="00E005FE" w:rsidRDefault="00E005FE" w:rsidP="009200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nstituição de ensino a que é vinculado: </w:t>
      </w:r>
      <w:r>
        <w:rPr>
          <w:rFonts w:ascii="Times New Roman" w:hAnsi="Times New Roman" w:cs="Times New Roman"/>
          <w:sz w:val="24"/>
          <w:szCs w:val="24"/>
        </w:rPr>
        <w:t>(nome e sigla)</w:t>
      </w:r>
    </w:p>
    <w:p w14:paraId="391D97D9" w14:textId="6708D5D5" w:rsidR="00E005FE" w:rsidRDefault="00E005FE" w:rsidP="009200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ior formação: </w:t>
      </w:r>
    </w:p>
    <w:p w14:paraId="59004C21" w14:textId="136F2FE2" w:rsidR="00E005FE" w:rsidRDefault="00E005FE" w:rsidP="009200C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o de conclusão:</w:t>
      </w:r>
    </w:p>
    <w:p w14:paraId="2B8CB4B0" w14:textId="466A71BA" w:rsidR="00E005FE" w:rsidRPr="00E005FE" w:rsidRDefault="00E005FE" w:rsidP="009200C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ênero: </w:t>
      </w:r>
    </w:p>
    <w:p w14:paraId="7F30404B" w14:textId="66D0CAE9" w:rsidR="00E005FE" w:rsidRDefault="00E005FE" w:rsidP="009200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52847" w14:textId="360E05EC" w:rsidR="00AD5731" w:rsidRPr="00AD5731" w:rsidRDefault="00AD5731" w:rsidP="009200C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DOS DO EXAME DE QUALIFICAÇÃO</w:t>
      </w:r>
    </w:p>
    <w:p w14:paraId="4E12B1B5" w14:textId="03CE385C" w:rsidR="009200C8" w:rsidRPr="00AD5731" w:rsidRDefault="009200C8" w:rsidP="00AD57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731">
        <w:rPr>
          <w:rFonts w:ascii="Times New Roman" w:hAnsi="Times New Roman" w:cs="Times New Roman"/>
          <w:b/>
          <w:bCs/>
          <w:sz w:val="24"/>
          <w:szCs w:val="24"/>
        </w:rPr>
        <w:t>Data prevista:</w:t>
      </w:r>
      <w:r w:rsidR="00AD57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3CC5E2" w14:textId="3481C004" w:rsidR="004979CF" w:rsidRPr="00AD5731" w:rsidRDefault="00AD5731" w:rsidP="00AD57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731">
        <w:rPr>
          <w:rFonts w:ascii="Times New Roman" w:hAnsi="Times New Roman" w:cs="Times New Roman"/>
          <w:b/>
          <w:bCs/>
          <w:sz w:val="24"/>
          <w:szCs w:val="24"/>
        </w:rPr>
        <w:t>Horário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6E819D1" w14:textId="77777777" w:rsidR="004979CF" w:rsidRPr="004979CF" w:rsidRDefault="004979CF" w:rsidP="009200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3842EC" w14:textId="77777777" w:rsidR="009200C8" w:rsidRPr="004979CF" w:rsidRDefault="009200C8" w:rsidP="009200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6C2D3B" w14:textId="77777777" w:rsidR="000E0500" w:rsidRPr="004979CF" w:rsidRDefault="000E0500" w:rsidP="009200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9CF">
        <w:rPr>
          <w:rFonts w:ascii="Times New Roman" w:hAnsi="Times New Roman" w:cs="Times New Roman"/>
          <w:sz w:val="24"/>
          <w:szCs w:val="24"/>
        </w:rPr>
        <w:t xml:space="preserve">Caicó, RN, em </w:t>
      </w:r>
      <w:r w:rsidRPr="004979CF">
        <w:rPr>
          <w:rFonts w:ascii="Times New Roman" w:hAnsi="Times New Roman" w:cs="Times New Roman"/>
          <w:color w:val="FF0000"/>
          <w:sz w:val="24"/>
          <w:szCs w:val="24"/>
        </w:rPr>
        <w:t xml:space="preserve">XX </w:t>
      </w:r>
      <w:r w:rsidRPr="004979CF">
        <w:rPr>
          <w:rFonts w:ascii="Times New Roman" w:hAnsi="Times New Roman" w:cs="Times New Roman"/>
          <w:sz w:val="24"/>
          <w:szCs w:val="24"/>
        </w:rPr>
        <w:t xml:space="preserve">de </w:t>
      </w:r>
      <w:r w:rsidRPr="004979CF">
        <w:rPr>
          <w:rFonts w:ascii="Times New Roman" w:hAnsi="Times New Roman" w:cs="Times New Roman"/>
          <w:color w:val="FF0000"/>
          <w:sz w:val="24"/>
          <w:szCs w:val="24"/>
        </w:rPr>
        <w:t xml:space="preserve">XXXXX </w:t>
      </w:r>
      <w:r w:rsidRPr="004979CF">
        <w:rPr>
          <w:rFonts w:ascii="Times New Roman" w:hAnsi="Times New Roman" w:cs="Times New Roman"/>
          <w:sz w:val="24"/>
          <w:szCs w:val="24"/>
        </w:rPr>
        <w:t xml:space="preserve">de </w:t>
      </w:r>
      <w:r w:rsidRPr="004979CF">
        <w:rPr>
          <w:rFonts w:ascii="Times New Roman" w:hAnsi="Times New Roman" w:cs="Times New Roman"/>
          <w:color w:val="FF0000"/>
          <w:sz w:val="24"/>
          <w:szCs w:val="24"/>
        </w:rPr>
        <w:t>XXXXX</w:t>
      </w:r>
      <w:r w:rsidRPr="004979CF">
        <w:rPr>
          <w:rFonts w:ascii="Times New Roman" w:hAnsi="Times New Roman" w:cs="Times New Roman"/>
          <w:sz w:val="24"/>
          <w:szCs w:val="24"/>
        </w:rPr>
        <w:t>.</w:t>
      </w:r>
    </w:p>
    <w:p w14:paraId="440FED93" w14:textId="77777777" w:rsidR="000E0500" w:rsidRPr="004979CF" w:rsidRDefault="000E0500" w:rsidP="009200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1A02A2" w14:textId="77777777" w:rsidR="000E0500" w:rsidRPr="004979CF" w:rsidRDefault="000E0500" w:rsidP="009200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E3DFB6" w14:textId="77777777" w:rsidR="009200C8" w:rsidRPr="004979CF" w:rsidRDefault="009200C8" w:rsidP="009200C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79CF">
        <w:rPr>
          <w:rFonts w:ascii="Times New Roman" w:hAnsi="Times New Roman" w:cs="Times New Roman"/>
          <w:b/>
          <w:color w:val="FF0000"/>
          <w:sz w:val="24"/>
          <w:szCs w:val="24"/>
        </w:rPr>
        <w:t>NOME DO PROFESSOR ORIENTADOR</w:t>
      </w:r>
    </w:p>
    <w:p w14:paraId="030A2150" w14:textId="77777777" w:rsidR="009200C8" w:rsidRPr="004979CF" w:rsidRDefault="009200C8" w:rsidP="009200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79CF">
        <w:rPr>
          <w:rFonts w:ascii="Times New Roman" w:hAnsi="Times New Roman" w:cs="Times New Roman"/>
          <w:sz w:val="24"/>
          <w:szCs w:val="24"/>
        </w:rPr>
        <w:t>Orientador</w:t>
      </w:r>
    </w:p>
    <w:p w14:paraId="36ACA586" w14:textId="77777777" w:rsidR="009200C8" w:rsidRPr="004979CF" w:rsidRDefault="009200C8" w:rsidP="001B5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00C8" w:rsidRPr="004979CF" w:rsidSect="00B87F2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6865B" w14:textId="77777777" w:rsidR="00141310" w:rsidRDefault="00141310" w:rsidP="00651815">
      <w:pPr>
        <w:spacing w:after="0" w:line="240" w:lineRule="auto"/>
      </w:pPr>
      <w:r>
        <w:separator/>
      </w:r>
    </w:p>
  </w:endnote>
  <w:endnote w:type="continuationSeparator" w:id="0">
    <w:p w14:paraId="35177A90" w14:textId="77777777" w:rsidR="00141310" w:rsidRDefault="00141310" w:rsidP="0065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ypoPRO Liberation Serif">
    <w:altName w:val="Cambria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6294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CF00F1" w14:textId="77777777" w:rsidR="00103AFC" w:rsidRPr="0029325B" w:rsidRDefault="00103AFC">
        <w:pPr>
          <w:pStyle w:val="Rodap"/>
          <w:jc w:val="right"/>
          <w:rPr>
            <w:rFonts w:ascii="Times New Roman" w:hAnsi="Times New Roman" w:cs="Times New Roman"/>
          </w:rPr>
        </w:pPr>
        <w:r w:rsidRPr="0029325B">
          <w:rPr>
            <w:rFonts w:ascii="Times New Roman" w:hAnsi="Times New Roman" w:cs="Times New Roman"/>
          </w:rPr>
          <w:fldChar w:fldCharType="begin"/>
        </w:r>
        <w:r w:rsidRPr="0029325B">
          <w:rPr>
            <w:rFonts w:ascii="Times New Roman" w:hAnsi="Times New Roman" w:cs="Times New Roman"/>
          </w:rPr>
          <w:instrText>PAGE   \* MERGEFORMAT</w:instrText>
        </w:r>
        <w:r w:rsidRPr="0029325B">
          <w:rPr>
            <w:rFonts w:ascii="Times New Roman" w:hAnsi="Times New Roman" w:cs="Times New Roman"/>
          </w:rPr>
          <w:fldChar w:fldCharType="separate"/>
        </w:r>
        <w:r w:rsidR="009F3EE6">
          <w:rPr>
            <w:rFonts w:ascii="Times New Roman" w:hAnsi="Times New Roman" w:cs="Times New Roman"/>
            <w:noProof/>
          </w:rPr>
          <w:t>2</w:t>
        </w:r>
        <w:r w:rsidRPr="0029325B">
          <w:rPr>
            <w:rFonts w:ascii="Times New Roman" w:hAnsi="Times New Roman" w:cs="Times New Roman"/>
          </w:rPr>
          <w:fldChar w:fldCharType="end"/>
        </w:r>
      </w:p>
    </w:sdtContent>
  </w:sdt>
  <w:p w14:paraId="446412D0" w14:textId="77777777" w:rsidR="00103AFC" w:rsidRPr="00750D79" w:rsidRDefault="00103AFC" w:rsidP="00750D79">
    <w:pPr>
      <w:spacing w:after="0" w:line="240" w:lineRule="auto"/>
      <w:rPr>
        <w:rFonts w:ascii="TypoPRO Liberation Serif" w:hAnsi="TypoPRO Liberation Serif" w:cs="TypoPRO Liberation Seri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0BF6D" w14:textId="77777777" w:rsidR="00141310" w:rsidRDefault="00141310" w:rsidP="00651815">
      <w:pPr>
        <w:spacing w:after="0" w:line="240" w:lineRule="auto"/>
      </w:pPr>
      <w:r>
        <w:separator/>
      </w:r>
    </w:p>
  </w:footnote>
  <w:footnote w:type="continuationSeparator" w:id="0">
    <w:p w14:paraId="0899293A" w14:textId="77777777" w:rsidR="00141310" w:rsidRDefault="00141310" w:rsidP="00651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5749B" w14:textId="77777777" w:rsidR="00103AFC" w:rsidRDefault="00141310">
    <w:pPr>
      <w:pStyle w:val="Cabealho"/>
    </w:pPr>
    <w:r>
      <w:rPr>
        <w:noProof/>
        <w:lang w:eastAsia="pt-BR"/>
      </w:rPr>
      <w:pict w14:anchorId="2A61E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0698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imbrado-sem-brasa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F7E23" w14:textId="77777777" w:rsidR="00103AFC" w:rsidRDefault="00103AFC" w:rsidP="00B87F2B">
    <w:pPr>
      <w:pStyle w:val="Cabealho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99C8375" wp14:editId="546BC6EA">
          <wp:simplePos x="0" y="0"/>
          <wp:positionH relativeFrom="column">
            <wp:posOffset>-832485</wp:posOffset>
          </wp:positionH>
          <wp:positionV relativeFrom="paragraph">
            <wp:posOffset>-259715</wp:posOffset>
          </wp:positionV>
          <wp:extent cx="4305300" cy="1036320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MHIS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0" r="20626"/>
                  <a:stretch/>
                </pic:blipFill>
                <pic:spPr bwMode="auto">
                  <a:xfrm>
                    <a:off x="0" y="0"/>
                    <a:ext cx="4305300" cy="1036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66D629" w14:textId="77777777" w:rsidR="00103AFC" w:rsidRDefault="00103AFC">
    <w:pPr>
      <w:pStyle w:val="Cabealho"/>
    </w:pPr>
  </w:p>
  <w:p w14:paraId="5B32CDBE" w14:textId="77777777" w:rsidR="00103AFC" w:rsidRDefault="00103AFC">
    <w:pPr>
      <w:pStyle w:val="Cabealho"/>
    </w:pPr>
  </w:p>
  <w:p w14:paraId="470BCC9D" w14:textId="77777777" w:rsidR="00103AFC" w:rsidRDefault="00103AFC">
    <w:pPr>
      <w:pStyle w:val="Cabealho"/>
    </w:pPr>
  </w:p>
  <w:p w14:paraId="2AB56DAA" w14:textId="77777777" w:rsidR="00103AFC" w:rsidRDefault="00103AF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0E23F" w14:textId="77777777" w:rsidR="00103AFC" w:rsidRDefault="00141310">
    <w:pPr>
      <w:pStyle w:val="Cabealho"/>
    </w:pPr>
    <w:r>
      <w:rPr>
        <w:noProof/>
        <w:lang w:eastAsia="pt-BR"/>
      </w:rPr>
      <w:pict w14:anchorId="45BAED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0697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imbrado-sem-brasa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D073"/>
    <w:multiLevelType w:val="multilevel"/>
    <w:tmpl w:val="0964D073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00D33"/>
    <w:multiLevelType w:val="multilevel"/>
    <w:tmpl w:val="1E600D33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75C3E"/>
    <w:multiLevelType w:val="multilevel"/>
    <w:tmpl w:val="45875C3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12247"/>
    <w:multiLevelType w:val="singleLevel"/>
    <w:tmpl w:val="49512247"/>
    <w:lvl w:ilvl="0">
      <w:start w:val="1"/>
      <w:numFmt w:val="upperRoman"/>
      <w:suff w:val="space"/>
      <w:lvlText w:val="%1."/>
      <w:lvlJc w:val="left"/>
    </w:lvl>
  </w:abstractNum>
  <w:abstractNum w:abstractNumId="4" w15:restartNumberingAfterBreak="0">
    <w:nsid w:val="531798D4"/>
    <w:multiLevelType w:val="multilevel"/>
    <w:tmpl w:val="531798D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F63B1"/>
    <w:multiLevelType w:val="multilevel"/>
    <w:tmpl w:val="56DF63B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67AC60"/>
    <w:multiLevelType w:val="singleLevel"/>
    <w:tmpl w:val="5E67AC60"/>
    <w:lvl w:ilvl="0">
      <w:start w:val="1"/>
      <w:numFmt w:val="upperRoman"/>
      <w:suff w:val="space"/>
      <w:lvlText w:val="%1."/>
      <w:lvlJc w:val="left"/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815"/>
    <w:rsid w:val="00061228"/>
    <w:rsid w:val="000A6FB6"/>
    <w:rsid w:val="000E0500"/>
    <w:rsid w:val="000F5FF5"/>
    <w:rsid w:val="00103AFC"/>
    <w:rsid w:val="00141310"/>
    <w:rsid w:val="00174D7D"/>
    <w:rsid w:val="001A4BBE"/>
    <w:rsid w:val="001B5D09"/>
    <w:rsid w:val="001D6B7C"/>
    <w:rsid w:val="00210707"/>
    <w:rsid w:val="0021669C"/>
    <w:rsid w:val="00235C77"/>
    <w:rsid w:val="00240E63"/>
    <w:rsid w:val="00262D5E"/>
    <w:rsid w:val="00267FBF"/>
    <w:rsid w:val="00271026"/>
    <w:rsid w:val="00275467"/>
    <w:rsid w:val="00277E7F"/>
    <w:rsid w:val="0029325B"/>
    <w:rsid w:val="002F7196"/>
    <w:rsid w:val="003357AA"/>
    <w:rsid w:val="00341BC4"/>
    <w:rsid w:val="0035396F"/>
    <w:rsid w:val="00361F21"/>
    <w:rsid w:val="003719E9"/>
    <w:rsid w:val="00375557"/>
    <w:rsid w:val="003A6790"/>
    <w:rsid w:val="003E19E2"/>
    <w:rsid w:val="00401CCE"/>
    <w:rsid w:val="00450C4A"/>
    <w:rsid w:val="00466686"/>
    <w:rsid w:val="004979CF"/>
    <w:rsid w:val="004A4820"/>
    <w:rsid w:val="005B6D0F"/>
    <w:rsid w:val="0061507D"/>
    <w:rsid w:val="00651815"/>
    <w:rsid w:val="0067035B"/>
    <w:rsid w:val="006821AE"/>
    <w:rsid w:val="0068289C"/>
    <w:rsid w:val="006C0B5C"/>
    <w:rsid w:val="00714918"/>
    <w:rsid w:val="007261F0"/>
    <w:rsid w:val="00734341"/>
    <w:rsid w:val="007426CC"/>
    <w:rsid w:val="00750D79"/>
    <w:rsid w:val="00756BCF"/>
    <w:rsid w:val="00765C39"/>
    <w:rsid w:val="0077092F"/>
    <w:rsid w:val="0078766F"/>
    <w:rsid w:val="00790161"/>
    <w:rsid w:val="007A3727"/>
    <w:rsid w:val="007A48B7"/>
    <w:rsid w:val="007E24BF"/>
    <w:rsid w:val="007E363C"/>
    <w:rsid w:val="007F03E2"/>
    <w:rsid w:val="00832923"/>
    <w:rsid w:val="008507E5"/>
    <w:rsid w:val="00856FBE"/>
    <w:rsid w:val="008A27C6"/>
    <w:rsid w:val="009200C8"/>
    <w:rsid w:val="009231B6"/>
    <w:rsid w:val="009435BE"/>
    <w:rsid w:val="009568CC"/>
    <w:rsid w:val="009F3EE6"/>
    <w:rsid w:val="00A47E15"/>
    <w:rsid w:val="00A63D11"/>
    <w:rsid w:val="00A87CC1"/>
    <w:rsid w:val="00A96AD8"/>
    <w:rsid w:val="00AD4F78"/>
    <w:rsid w:val="00AD5731"/>
    <w:rsid w:val="00AD71D5"/>
    <w:rsid w:val="00B50CF3"/>
    <w:rsid w:val="00B752D2"/>
    <w:rsid w:val="00B76D91"/>
    <w:rsid w:val="00B83336"/>
    <w:rsid w:val="00B87F2B"/>
    <w:rsid w:val="00B951FD"/>
    <w:rsid w:val="00BA18CF"/>
    <w:rsid w:val="00C148E7"/>
    <w:rsid w:val="00C208C6"/>
    <w:rsid w:val="00C45B89"/>
    <w:rsid w:val="00C727FB"/>
    <w:rsid w:val="00C92DDA"/>
    <w:rsid w:val="00CA3021"/>
    <w:rsid w:val="00D0245F"/>
    <w:rsid w:val="00D132B8"/>
    <w:rsid w:val="00D15DE7"/>
    <w:rsid w:val="00D16743"/>
    <w:rsid w:val="00D2681E"/>
    <w:rsid w:val="00D33CA8"/>
    <w:rsid w:val="00DD6C4D"/>
    <w:rsid w:val="00E005FE"/>
    <w:rsid w:val="00E064BF"/>
    <w:rsid w:val="00E06825"/>
    <w:rsid w:val="00E61BFA"/>
    <w:rsid w:val="00EA2AE2"/>
    <w:rsid w:val="00EA7A13"/>
    <w:rsid w:val="00F72BCB"/>
    <w:rsid w:val="00F930C0"/>
    <w:rsid w:val="00FB4297"/>
    <w:rsid w:val="00FE0C13"/>
    <w:rsid w:val="00FE327B"/>
    <w:rsid w:val="00FE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F01DB"/>
  <w15:docId w15:val="{DBD22C92-96B4-4DF1-B9C5-16713040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2B8"/>
  </w:style>
  <w:style w:type="paragraph" w:styleId="Ttulo1">
    <w:name w:val="heading 1"/>
    <w:next w:val="Normal"/>
    <w:link w:val="Ttulo1Char"/>
    <w:uiPriority w:val="9"/>
    <w:unhideWhenUsed/>
    <w:qFormat/>
    <w:rsid w:val="002F7196"/>
    <w:pPr>
      <w:keepNext/>
      <w:keepLines/>
      <w:spacing w:after="230" w:line="25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1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1815"/>
  </w:style>
  <w:style w:type="paragraph" w:styleId="Rodap">
    <w:name w:val="footer"/>
    <w:basedOn w:val="Normal"/>
    <w:link w:val="RodapChar"/>
    <w:uiPriority w:val="99"/>
    <w:unhideWhenUsed/>
    <w:rsid w:val="00651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1815"/>
  </w:style>
  <w:style w:type="paragraph" w:styleId="SemEspaamento">
    <w:name w:val="No Spacing"/>
    <w:uiPriority w:val="1"/>
    <w:qFormat/>
    <w:rsid w:val="00277E7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qFormat/>
    <w:rsid w:val="002F7196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F7196"/>
    <w:pPr>
      <w:spacing w:after="110" w:line="367" w:lineRule="auto"/>
      <w:ind w:left="720" w:right="6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table" w:customStyle="1" w:styleId="TabeladeGrade21">
    <w:name w:val="Tabela de Grade 21"/>
    <w:basedOn w:val="Tabelanormal"/>
    <w:uiPriority w:val="47"/>
    <w:qFormat/>
    <w:rsid w:val="002F7196"/>
    <w:pPr>
      <w:spacing w:after="0" w:line="240" w:lineRule="auto"/>
    </w:pPr>
    <w:rPr>
      <w:rFonts w:eastAsiaTheme="minorEastAsia"/>
      <w:sz w:val="20"/>
      <w:szCs w:val="20"/>
      <w:lang w:eastAsia="pt-BR"/>
    </w:rPr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">
    <w:name w:val="TableGrid"/>
    <w:qFormat/>
    <w:rsid w:val="002F7196"/>
    <w:pPr>
      <w:spacing w:after="0" w:line="240" w:lineRule="auto"/>
    </w:pPr>
    <w:rPr>
      <w:rFonts w:eastAsiaTheme="minorEastAsia"/>
      <w:sz w:val="20"/>
      <w:szCs w:val="2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qFormat/>
    <w:rsid w:val="00750D79"/>
    <w:pPr>
      <w:spacing w:after="0" w:line="240" w:lineRule="auto"/>
    </w:pPr>
    <w:rPr>
      <w:rFonts w:eastAsiaTheme="minorEastAsi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2932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4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A9889-8C6B-4440-BBF8-C0D47F24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FO</dc:creator>
  <cp:lastModifiedBy>Cliente</cp:lastModifiedBy>
  <cp:revision>4</cp:revision>
  <cp:lastPrinted>2019-03-09T18:20:00Z</cp:lastPrinted>
  <dcterms:created xsi:type="dcterms:W3CDTF">2021-12-23T21:55:00Z</dcterms:created>
  <dcterms:modified xsi:type="dcterms:W3CDTF">2021-12-23T21:55:00Z</dcterms:modified>
</cp:coreProperties>
</file>